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A022" w14:textId="77777777" w:rsidR="00917C4F" w:rsidRPr="00F928F1" w:rsidRDefault="00917C4F" w:rsidP="00917C4F">
      <w:pPr>
        <w:pStyle w:val="En-tte"/>
        <w:jc w:val="center"/>
        <w:rPr>
          <w:rFonts w:asciiTheme="majorHAnsi" w:hAnsiTheme="majorHAnsi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28F1">
        <w:rPr>
          <w:rFonts w:asciiTheme="majorHAnsi" w:hAnsiTheme="majorHAnsi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S JEUX SPORTIFS COLLECTIFS A L'ECOLE </w:t>
      </w:r>
    </w:p>
    <w:p w14:paraId="5C5B9AED" w14:textId="77777777" w:rsidR="00917C4F" w:rsidRPr="00F928F1" w:rsidRDefault="00917C4F">
      <w:pPr>
        <w:rPr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95"/>
        <w:gridCol w:w="1314"/>
        <w:gridCol w:w="1110"/>
        <w:gridCol w:w="1438"/>
        <w:gridCol w:w="222"/>
        <w:gridCol w:w="1634"/>
        <w:gridCol w:w="1434"/>
        <w:gridCol w:w="1369"/>
        <w:gridCol w:w="1466"/>
        <w:gridCol w:w="1330"/>
        <w:gridCol w:w="1466"/>
        <w:gridCol w:w="1330"/>
      </w:tblGrid>
      <w:tr w:rsidR="001C57E0" w:rsidRPr="00F928F1" w14:paraId="5F886455" w14:textId="77777777" w:rsidTr="00B17F76">
        <w:tc>
          <w:tcPr>
            <w:tcW w:w="5483" w:type="dxa"/>
            <w:gridSpan w:val="4"/>
            <w:shd w:val="clear" w:color="auto" w:fill="CCFFFF"/>
            <w:vAlign w:val="center"/>
          </w:tcPr>
          <w:p w14:paraId="07CCFC36" w14:textId="6F3F411B" w:rsidR="001C57E0" w:rsidRPr="00F928F1" w:rsidRDefault="001C57E0" w:rsidP="00917C4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28F1">
              <w:rPr>
                <w:rFonts w:asciiTheme="majorHAnsi" w:hAnsiTheme="majorHAnsi"/>
                <w:b/>
                <w:sz w:val="28"/>
                <w:szCs w:val="28"/>
              </w:rPr>
              <w:t>JEUX DE POURSUITE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EDB28" w14:textId="77777777" w:rsidR="001C57E0" w:rsidRPr="00F928F1" w:rsidRDefault="001C57E0" w:rsidP="00917C4F">
            <w:pPr>
              <w:ind w:right="-9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CCFFFF"/>
            <w:vAlign w:val="center"/>
          </w:tcPr>
          <w:p w14:paraId="5DF4657A" w14:textId="0CE05022" w:rsidR="001C57E0" w:rsidRPr="00F928F1" w:rsidRDefault="001C57E0" w:rsidP="00917C4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28F1">
              <w:rPr>
                <w:rFonts w:asciiTheme="majorHAnsi" w:hAnsiTheme="majorHAnsi"/>
                <w:b/>
                <w:sz w:val="28"/>
                <w:szCs w:val="28"/>
              </w:rPr>
              <w:t>JEUX DE TRANSPORT</w:t>
            </w:r>
          </w:p>
        </w:tc>
        <w:tc>
          <w:tcPr>
            <w:tcW w:w="1463" w:type="dxa"/>
            <w:shd w:val="clear" w:color="auto" w:fill="CCFFFF"/>
            <w:vAlign w:val="center"/>
          </w:tcPr>
          <w:p w14:paraId="03E5EC90" w14:textId="495A084B" w:rsidR="001C57E0" w:rsidRPr="00F928F1" w:rsidRDefault="001C57E0" w:rsidP="00917C4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28F1">
              <w:rPr>
                <w:rFonts w:asciiTheme="majorHAnsi" w:hAnsiTheme="majorHAnsi"/>
                <w:b/>
                <w:sz w:val="28"/>
                <w:szCs w:val="28"/>
              </w:rPr>
              <w:t>JEUX DE RENVOI</w:t>
            </w:r>
          </w:p>
        </w:tc>
        <w:tc>
          <w:tcPr>
            <w:tcW w:w="7103" w:type="dxa"/>
            <w:gridSpan w:val="5"/>
            <w:shd w:val="clear" w:color="auto" w:fill="CCFFFF"/>
            <w:vAlign w:val="center"/>
          </w:tcPr>
          <w:p w14:paraId="4B7B9823" w14:textId="636E69F1" w:rsidR="001C57E0" w:rsidRPr="00F928F1" w:rsidRDefault="001C57E0" w:rsidP="00917C4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28F1">
              <w:rPr>
                <w:rFonts w:asciiTheme="majorHAnsi" w:hAnsiTheme="majorHAnsi"/>
                <w:b/>
                <w:sz w:val="28"/>
                <w:szCs w:val="28"/>
              </w:rPr>
              <w:t>JEUX DE TIR</w:t>
            </w:r>
          </w:p>
        </w:tc>
      </w:tr>
      <w:tr w:rsidR="001C57E0" w:rsidRPr="00F928F1" w14:paraId="435F77ED" w14:textId="77777777" w:rsidTr="00B17F76"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FC40A4B" w14:textId="566B072E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SANS BALLON</w:t>
            </w:r>
          </w:p>
          <w:p w14:paraId="0E7E071E" w14:textId="763CBD53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AVEC OBJET TRANSITIONNEL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EF3F492" w14:textId="6751AAE9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SANS BALLON</w:t>
            </w:r>
          </w:p>
          <w:p w14:paraId="3824A7AA" w14:textId="77777777" w:rsidR="001C57E0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AVEC LIBÉRATION</w:t>
            </w:r>
          </w:p>
          <w:p w14:paraId="13E3D581" w14:textId="560C085C" w:rsidR="005005DC" w:rsidRPr="005005DC" w:rsidRDefault="005005DC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14:paraId="268273E8" w14:textId="52223192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AVEC BALLON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14:paraId="7FDCF14F" w14:textId="77777777" w:rsidR="001C57E0" w:rsidRPr="005005DC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75A54E0A" w14:textId="32AC25E2" w:rsidR="001C57E0" w:rsidRPr="005005DC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61AFCFC4" w14:textId="245381ED" w:rsidR="001C57E0" w:rsidRPr="005005DC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0C26F0A" w14:textId="69452AB5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TIR A UN PARTENAIRE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14:paraId="2E2AAE7F" w14:textId="7A4A2A33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TIR DANS UNE CIBLE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14:paraId="36750C23" w14:textId="1BCA9671" w:rsidR="001C57E0" w:rsidRPr="005005DC" w:rsidRDefault="000F2E2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05DC">
              <w:rPr>
                <w:rFonts w:asciiTheme="majorHAnsi" w:hAnsiTheme="majorHAnsi"/>
                <w:sz w:val="22"/>
                <w:szCs w:val="22"/>
              </w:rPr>
              <w:t>TIR SUR UNE CIBLE</w:t>
            </w:r>
          </w:p>
        </w:tc>
      </w:tr>
      <w:tr w:rsidR="00F928F1" w:rsidRPr="00F928F1" w14:paraId="192B7F68" w14:textId="77777777" w:rsidTr="00B17F76">
        <w:tc>
          <w:tcPr>
            <w:tcW w:w="172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889770" w14:textId="75E8849B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 chat et les souri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268372" w14:textId="70E537F1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 sorcier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DB59F1" w14:textId="1CCE85C6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pins chasseurs espaces séparé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8D8B80" w14:textId="20B8FF59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pins chasseurs espaces interpénétrés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14:paraId="72208087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C2D743B" w14:textId="5A2254EA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transporteur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D0E741" w14:textId="307502AE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balles brûlante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7449111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67A197" w14:textId="5E480BE6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Remplir la caisse</w:t>
            </w:r>
          </w:p>
          <w:p w14:paraId="0C7DF499" w14:textId="6EAEF119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sz w:val="22"/>
                <w:szCs w:val="22"/>
              </w:rPr>
              <w:t>multi</w:t>
            </w:r>
            <w:proofErr w:type="gramEnd"/>
            <w:r w:rsidRPr="00F928F1">
              <w:rPr>
                <w:rFonts w:asciiTheme="majorHAnsi" w:hAnsiTheme="majorHAnsi"/>
                <w:sz w:val="22"/>
                <w:szCs w:val="22"/>
              </w:rPr>
              <w:t>-ballons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6444B7" w14:textId="0CFD5B30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tours du château</w:t>
            </w:r>
          </w:p>
          <w:p w14:paraId="571D46A1" w14:textId="49AD0B6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sz w:val="22"/>
                <w:szCs w:val="22"/>
              </w:rPr>
              <w:t>multi</w:t>
            </w:r>
            <w:proofErr w:type="gramEnd"/>
            <w:r w:rsidRPr="00F928F1">
              <w:rPr>
                <w:rFonts w:asciiTheme="majorHAnsi" w:hAnsiTheme="majorHAnsi"/>
                <w:sz w:val="22"/>
                <w:szCs w:val="22"/>
              </w:rPr>
              <w:t>-ballons</w:t>
            </w:r>
          </w:p>
        </w:tc>
      </w:tr>
      <w:tr w:rsidR="001C57E0" w:rsidRPr="00F928F1" w14:paraId="5150281E" w14:textId="77777777" w:rsidTr="00B17F76">
        <w:tc>
          <w:tcPr>
            <w:tcW w:w="17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4C3885B" w14:textId="0D401380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chats et les souri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2E127" w14:textId="5DF471C6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sorciers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9463B2" w14:textId="7082DA8B" w:rsidR="001C57E0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bataille navale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14:paraId="7CF26898" w14:textId="77777777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1C164EE" w14:textId="63EFADFB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éperviers en cage et les transporteur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49B9F4" w14:textId="52CD0EE6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balles brûlantes avec file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6FA806" w14:textId="77777777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556197" w14:textId="77777777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douves panier</w:t>
            </w:r>
          </w:p>
          <w:p w14:paraId="06B5BE62" w14:textId="6C9C94B6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Start"/>
            <w:r w:rsidRPr="00F928F1">
              <w:rPr>
                <w:rFonts w:asciiTheme="majorHAnsi" w:hAnsiTheme="majorHAnsi"/>
                <w:sz w:val="22"/>
                <w:szCs w:val="22"/>
              </w:rPr>
              <w:t>coopération</w:t>
            </w:r>
            <w:proofErr w:type="gramEnd"/>
            <w:r w:rsidRPr="00F928F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C8DB49D" w14:textId="4E020320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caisse protégée (opposition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5EEC14" w14:textId="6B9FF481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douves tours du château (coopératio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84C385" w14:textId="77777777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tours du château</w:t>
            </w:r>
          </w:p>
          <w:p w14:paraId="2356BAFC" w14:textId="0E018F20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sz w:val="22"/>
                <w:szCs w:val="22"/>
              </w:rPr>
              <w:t>protégées</w:t>
            </w:r>
            <w:proofErr w:type="gramEnd"/>
            <w:r w:rsidRPr="00F928F1">
              <w:rPr>
                <w:rFonts w:asciiTheme="majorHAnsi" w:hAnsiTheme="majorHAnsi"/>
                <w:sz w:val="22"/>
                <w:szCs w:val="22"/>
              </w:rPr>
              <w:t xml:space="preserve"> (opposition)</w:t>
            </w:r>
          </w:p>
        </w:tc>
      </w:tr>
      <w:tr w:rsidR="001C57E0" w:rsidRPr="00F928F1" w14:paraId="06A0C5E8" w14:textId="77777777" w:rsidTr="00B17F76">
        <w:tc>
          <w:tcPr>
            <w:tcW w:w="172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B1FE72F" w14:textId="149CA3D2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loups et les renard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1F4B935" w14:textId="40D8F9DE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sorciers délivrance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4721CDF" w14:textId="146209B9" w:rsidR="001C57E0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b</w:t>
            </w:r>
            <w:r w:rsidR="001C57E0" w:rsidRPr="00F928F1">
              <w:rPr>
                <w:rFonts w:asciiTheme="majorHAnsi" w:hAnsiTheme="majorHAnsi"/>
                <w:sz w:val="22"/>
                <w:szCs w:val="22"/>
              </w:rPr>
              <w:t>alle accroupie délivrance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14:paraId="71DB7BDF" w14:textId="77777777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8CA38BB" w14:textId="7AA39D6E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Eperviers Transporteurs multi-ballon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0EF2DBB" w14:textId="7C63AA76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balles brûlantes glaçante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2BA49EF" w14:textId="7C82AE5A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Balle au roi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B238197" w14:textId="6E9FF1BD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dragons des douves -panier</w:t>
            </w:r>
          </w:p>
          <w:p w14:paraId="145C9E7C" w14:textId="77777777" w:rsidR="005005DC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sz w:val="22"/>
                <w:szCs w:val="22"/>
                <w:u w:val="single"/>
              </w:rPr>
              <w:t>ou</w:t>
            </w:r>
            <w:proofErr w:type="gramEnd"/>
            <w:r w:rsidRPr="00F928F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FB317FC" w14:textId="4038AFCC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balle dans le panier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3AB9D70" w14:textId="0909CD6F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dragons des douves -tours du château</w:t>
            </w:r>
          </w:p>
          <w:p w14:paraId="59BCFA27" w14:textId="77777777" w:rsidR="005005DC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sz w:val="22"/>
                <w:szCs w:val="22"/>
                <w:u w:val="single"/>
              </w:rPr>
              <w:t>ou</w:t>
            </w:r>
            <w:proofErr w:type="gramEnd"/>
            <w:r w:rsidRPr="00F928F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4AC074B" w14:textId="41D58A3A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tours du château</w:t>
            </w:r>
          </w:p>
        </w:tc>
      </w:tr>
      <w:tr w:rsidR="001C57E0" w:rsidRPr="00F928F1" w14:paraId="3693F48E" w14:textId="77777777" w:rsidTr="00B17F76">
        <w:tc>
          <w:tcPr>
            <w:tcW w:w="1729" w:type="dxa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60D4F9EB" w14:textId="7B912C5A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Poules, renards, vipère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6584A5C1" w14:textId="5EF69F8D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sorciers, les mages et les fakirs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2CD7C0D8" w14:textId="15398D2F" w:rsidR="001C57E0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bataille navale délivrance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14:paraId="0EBDB25B" w14:textId="77777777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6C0DEF3D" w14:textId="0C2BFE0B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Eperviers Transporteur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6D9FF004" w14:textId="019BAC60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 ballon brûlan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2BC7C935" w14:textId="6863C3FC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Yum-yum capitaines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2A7EC48E" w14:textId="4C61466C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Yum-yum paniers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2CCF2"/>
            <w:vAlign w:val="center"/>
          </w:tcPr>
          <w:p w14:paraId="5C474E4E" w14:textId="2BDE31BC" w:rsidR="001C57E0" w:rsidRPr="00F928F1" w:rsidRDefault="001C57E0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Yum-yum tours des châteaux</w:t>
            </w:r>
          </w:p>
        </w:tc>
      </w:tr>
      <w:tr w:rsidR="00F928F1" w:rsidRPr="00F928F1" w14:paraId="03A5C3F7" w14:textId="77777777" w:rsidTr="00B17F76">
        <w:tc>
          <w:tcPr>
            <w:tcW w:w="548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FFBA1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D0A5453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BFB8EE"/>
            <w:vAlign w:val="center"/>
          </w:tcPr>
          <w:p w14:paraId="0D4542CE" w14:textId="1E70160B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 pose ballon</w:t>
            </w:r>
          </w:p>
        </w:tc>
        <w:tc>
          <w:tcPr>
            <w:tcW w:w="1463" w:type="dxa"/>
            <w:shd w:val="clear" w:color="auto" w:fill="BFB8EE"/>
            <w:vAlign w:val="center"/>
          </w:tcPr>
          <w:p w14:paraId="3520A138" w14:textId="53D7F2CC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bombe manipulation restreinte</w:t>
            </w:r>
          </w:p>
        </w:tc>
        <w:tc>
          <w:tcPr>
            <w:tcW w:w="1397" w:type="dxa"/>
            <w:shd w:val="clear" w:color="auto" w:fill="BFB8EE"/>
            <w:vAlign w:val="center"/>
          </w:tcPr>
          <w:p w14:paraId="3FD5A6A7" w14:textId="56627E5A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Balle au capitaine</w:t>
            </w:r>
          </w:p>
        </w:tc>
        <w:tc>
          <w:tcPr>
            <w:tcW w:w="2853" w:type="dxa"/>
            <w:gridSpan w:val="2"/>
            <w:shd w:val="clear" w:color="auto" w:fill="BFB8EE"/>
            <w:vAlign w:val="center"/>
          </w:tcPr>
          <w:p w14:paraId="02672F2F" w14:textId="4AD77B45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a balle aux paniers</w:t>
            </w:r>
          </w:p>
        </w:tc>
        <w:tc>
          <w:tcPr>
            <w:tcW w:w="2853" w:type="dxa"/>
            <w:gridSpan w:val="2"/>
            <w:shd w:val="clear" w:color="auto" w:fill="BFB8EE"/>
            <w:vAlign w:val="center"/>
          </w:tcPr>
          <w:p w14:paraId="4B89E1BC" w14:textId="421C7F63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Les tours des châteaux</w:t>
            </w:r>
          </w:p>
        </w:tc>
      </w:tr>
      <w:tr w:rsidR="00F928F1" w:rsidRPr="00F928F1" w14:paraId="2B85C1EE" w14:textId="77777777" w:rsidTr="00B17F76">
        <w:tc>
          <w:tcPr>
            <w:tcW w:w="548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6ED1F3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E413077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BFB8EE"/>
            <w:vAlign w:val="center"/>
          </w:tcPr>
          <w:p w14:paraId="47792295" w14:textId="515185B0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BFB8EE"/>
            <w:vAlign w:val="center"/>
          </w:tcPr>
          <w:p w14:paraId="0D3076AA" w14:textId="16EB05FD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BFB8EE"/>
            <w:vAlign w:val="center"/>
          </w:tcPr>
          <w:p w14:paraId="174504A5" w14:textId="7F652B36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sz w:val="22"/>
                <w:szCs w:val="22"/>
              </w:rPr>
              <w:t>Balle aux capitaines</w:t>
            </w:r>
          </w:p>
        </w:tc>
        <w:tc>
          <w:tcPr>
            <w:tcW w:w="2853" w:type="dxa"/>
            <w:gridSpan w:val="2"/>
            <w:shd w:val="clear" w:color="auto" w:fill="BFB8EE"/>
            <w:vAlign w:val="center"/>
          </w:tcPr>
          <w:p w14:paraId="4DCFD9D9" w14:textId="476C98C0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3" w:type="dxa"/>
            <w:gridSpan w:val="2"/>
            <w:shd w:val="clear" w:color="auto" w:fill="BFB8EE"/>
            <w:vAlign w:val="center"/>
          </w:tcPr>
          <w:p w14:paraId="39E5449B" w14:textId="3A040625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28F1" w:rsidRPr="00F928F1" w14:paraId="4D869E71" w14:textId="77777777" w:rsidTr="00B17F76">
        <w:tc>
          <w:tcPr>
            <w:tcW w:w="548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DD105C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C341223" w14:textId="77777777" w:rsidR="00F928F1" w:rsidRPr="00F928F1" w:rsidRDefault="00F928F1" w:rsidP="00917C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11552290" w14:textId="77777777" w:rsidR="00F928F1" w:rsidRPr="00F928F1" w:rsidRDefault="00F928F1" w:rsidP="001C57E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 la balle ovale</w:t>
            </w:r>
          </w:p>
          <w:p w14:paraId="58C967B9" w14:textId="0A1BAFF4" w:rsidR="00F928F1" w:rsidRPr="00F928F1" w:rsidRDefault="00F928F1" w:rsidP="00917C4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</w:t>
            </w:r>
            <w:proofErr w:type="gramEnd"/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le rugby</w:t>
            </w:r>
          </w:p>
        </w:tc>
        <w:tc>
          <w:tcPr>
            <w:tcW w:w="1463" w:type="dxa"/>
            <w:vAlign w:val="center"/>
          </w:tcPr>
          <w:p w14:paraId="419CF6EE" w14:textId="6339DB9C" w:rsidR="00F928F1" w:rsidRPr="00F928F1" w:rsidRDefault="00F928F1" w:rsidP="00917C4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 le volley-ball</w:t>
            </w:r>
          </w:p>
        </w:tc>
        <w:tc>
          <w:tcPr>
            <w:tcW w:w="1397" w:type="dxa"/>
            <w:vAlign w:val="center"/>
          </w:tcPr>
          <w:p w14:paraId="3DB9D051" w14:textId="40792201" w:rsidR="00F928F1" w:rsidRPr="00F928F1" w:rsidRDefault="00F928F1" w:rsidP="00917C4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 l'Ultimate</w:t>
            </w:r>
          </w:p>
        </w:tc>
        <w:tc>
          <w:tcPr>
            <w:tcW w:w="2853" w:type="dxa"/>
            <w:gridSpan w:val="2"/>
            <w:vAlign w:val="center"/>
          </w:tcPr>
          <w:p w14:paraId="1C7994AF" w14:textId="412242D5" w:rsidR="00F928F1" w:rsidRPr="00F928F1" w:rsidRDefault="00F928F1" w:rsidP="00917C4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 le Basket-ball</w:t>
            </w:r>
          </w:p>
        </w:tc>
        <w:tc>
          <w:tcPr>
            <w:tcW w:w="2853" w:type="dxa"/>
            <w:gridSpan w:val="2"/>
            <w:vAlign w:val="center"/>
          </w:tcPr>
          <w:p w14:paraId="5A6AB58D" w14:textId="77777777" w:rsidR="00F928F1" w:rsidRPr="00F928F1" w:rsidRDefault="00F928F1" w:rsidP="001C57E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 le Hand-ball</w:t>
            </w:r>
          </w:p>
          <w:p w14:paraId="4AC3C9B3" w14:textId="77777777" w:rsidR="00F928F1" w:rsidRPr="00F928F1" w:rsidRDefault="00F928F1" w:rsidP="001C57E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</w:t>
            </w:r>
            <w:proofErr w:type="gramEnd"/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le Foot-ball</w:t>
            </w:r>
          </w:p>
          <w:p w14:paraId="7F49CE91" w14:textId="4E1463B8" w:rsidR="00F928F1" w:rsidRPr="00F928F1" w:rsidRDefault="00F928F1" w:rsidP="00917C4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>vers</w:t>
            </w:r>
            <w:proofErr w:type="gramEnd"/>
            <w:r w:rsidRPr="00F928F1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le Hockey</w:t>
            </w:r>
          </w:p>
        </w:tc>
      </w:tr>
    </w:tbl>
    <w:p w14:paraId="11A48E30" w14:textId="77777777" w:rsidR="00F06172" w:rsidRPr="00F928F1" w:rsidRDefault="00F06172">
      <w:pPr>
        <w:rPr>
          <w:sz w:val="22"/>
          <w:szCs w:val="22"/>
        </w:rPr>
      </w:pPr>
    </w:p>
    <w:sectPr w:rsidR="00F06172" w:rsidRPr="00F928F1" w:rsidSect="00917C4F">
      <w:headerReference w:type="default" r:id="rId8"/>
      <w:footerReference w:type="default" r:id="rId9"/>
      <w:pgSz w:w="16840" w:h="11900" w:orient="landscape"/>
      <w:pgMar w:top="624" w:right="624" w:bottom="624" w:left="62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34044" w14:textId="77777777" w:rsidR="00F928F1" w:rsidRDefault="00F928F1" w:rsidP="00DB1559">
      <w:r>
        <w:separator/>
      </w:r>
    </w:p>
  </w:endnote>
  <w:endnote w:type="continuationSeparator" w:id="0">
    <w:p w14:paraId="0A4740BC" w14:textId="77777777" w:rsidR="00F928F1" w:rsidRDefault="00F928F1" w:rsidP="00DB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395D" w14:textId="4A671FA6" w:rsidR="00F928F1" w:rsidRPr="00057EA9" w:rsidRDefault="00F928F1" w:rsidP="00DB1559">
    <w:pPr>
      <w:pStyle w:val="Pieddepage"/>
      <w:jc w:val="right"/>
      <w:rPr>
        <w:rFonts w:asciiTheme="majorHAnsi" w:hAnsiTheme="majorHAnsi"/>
        <w:i/>
      </w:rPr>
    </w:pPr>
    <w:r w:rsidRPr="00057EA9">
      <w:rPr>
        <w:rFonts w:asciiTheme="majorHAnsi" w:hAnsiTheme="majorHAnsi"/>
        <w:i/>
      </w:rPr>
      <w:t>E</w:t>
    </w:r>
    <w:r>
      <w:rPr>
        <w:rFonts w:asciiTheme="majorHAnsi" w:hAnsiTheme="majorHAnsi"/>
        <w:i/>
      </w:rPr>
      <w:t xml:space="preserve">quipe départementale EPS 1er degré </w:t>
    </w:r>
    <w:r w:rsidRPr="00057EA9">
      <w:rPr>
        <w:rFonts w:asciiTheme="majorHAnsi" w:hAnsiTheme="majorHAnsi"/>
        <w:i/>
      </w:rPr>
      <w:t>Var -</w:t>
    </w:r>
    <w:r>
      <w:rPr>
        <w:rFonts w:asciiTheme="majorHAnsi" w:hAnsiTheme="majorHAnsi"/>
        <w:i/>
      </w:rPr>
      <w:t xml:space="preserve"> Mai 2014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8A912" w14:textId="77777777" w:rsidR="00F928F1" w:rsidRDefault="00F928F1" w:rsidP="00DB1559">
      <w:r>
        <w:separator/>
      </w:r>
    </w:p>
  </w:footnote>
  <w:footnote w:type="continuationSeparator" w:id="0">
    <w:p w14:paraId="193AD135" w14:textId="77777777" w:rsidR="00F928F1" w:rsidRDefault="00F928F1" w:rsidP="00DB15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220D" w14:textId="42B5FA71" w:rsidR="00F928F1" w:rsidRPr="00DD5EEA" w:rsidRDefault="00F928F1" w:rsidP="00DB1559">
    <w:pPr>
      <w:pStyle w:val="En-tte"/>
      <w:jc w:val="center"/>
      <w:rPr>
        <w:rFonts w:asciiTheme="majorHAnsi" w:hAnsiTheme="majorHAnsi"/>
        <w:b/>
        <w:sz w:val="48"/>
        <w:szCs w:val="48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59"/>
    <w:rsid w:val="0004011E"/>
    <w:rsid w:val="000610BF"/>
    <w:rsid w:val="000F2E21"/>
    <w:rsid w:val="00113661"/>
    <w:rsid w:val="001C57E0"/>
    <w:rsid w:val="001D7B56"/>
    <w:rsid w:val="002411F2"/>
    <w:rsid w:val="0027517E"/>
    <w:rsid w:val="00322EF3"/>
    <w:rsid w:val="003A7DB9"/>
    <w:rsid w:val="003B0F86"/>
    <w:rsid w:val="003F6563"/>
    <w:rsid w:val="005005DC"/>
    <w:rsid w:val="00573C7E"/>
    <w:rsid w:val="00722F63"/>
    <w:rsid w:val="008A7275"/>
    <w:rsid w:val="008E09B8"/>
    <w:rsid w:val="00917C4F"/>
    <w:rsid w:val="00A41043"/>
    <w:rsid w:val="00A970D9"/>
    <w:rsid w:val="00B17F76"/>
    <w:rsid w:val="00C25575"/>
    <w:rsid w:val="00C63F63"/>
    <w:rsid w:val="00DB1559"/>
    <w:rsid w:val="00DB5DC8"/>
    <w:rsid w:val="00DF7CA9"/>
    <w:rsid w:val="00E521A9"/>
    <w:rsid w:val="00E80028"/>
    <w:rsid w:val="00F06172"/>
    <w:rsid w:val="00F9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AC8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5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55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155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B1559"/>
  </w:style>
  <w:style w:type="paragraph" w:styleId="Pieddepage">
    <w:name w:val="footer"/>
    <w:basedOn w:val="Normal"/>
    <w:link w:val="PieddepageCar"/>
    <w:uiPriority w:val="99"/>
    <w:unhideWhenUsed/>
    <w:rsid w:val="00DB155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559"/>
  </w:style>
  <w:style w:type="table" w:styleId="Grille">
    <w:name w:val="Table Grid"/>
    <w:basedOn w:val="TableauNormal"/>
    <w:uiPriority w:val="59"/>
    <w:rsid w:val="00F0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5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55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155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B1559"/>
  </w:style>
  <w:style w:type="paragraph" w:styleId="Pieddepage">
    <w:name w:val="footer"/>
    <w:basedOn w:val="Normal"/>
    <w:link w:val="PieddepageCar"/>
    <w:uiPriority w:val="99"/>
    <w:unhideWhenUsed/>
    <w:rsid w:val="00DB155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559"/>
  </w:style>
  <w:style w:type="table" w:styleId="Grille">
    <w:name w:val="Table Grid"/>
    <w:basedOn w:val="TableauNormal"/>
    <w:uiPriority w:val="59"/>
    <w:rsid w:val="00F0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8135A-3EC8-BA48-A3C3-C4BF181B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84</Characters>
  <Application>Microsoft Macintosh Word</Application>
  <DocSecurity>0</DocSecurity>
  <Lines>10</Lines>
  <Paragraphs>3</Paragraphs>
  <ScaleCrop>false</ScaleCrop>
  <Company>Education National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orel</dc:creator>
  <cp:keywords/>
  <dc:description/>
  <cp:lastModifiedBy>Philippe Morel</cp:lastModifiedBy>
  <cp:revision>3</cp:revision>
  <cp:lastPrinted>2012-10-04T14:55:00Z</cp:lastPrinted>
  <dcterms:created xsi:type="dcterms:W3CDTF">2014-05-27T13:40:00Z</dcterms:created>
  <dcterms:modified xsi:type="dcterms:W3CDTF">2014-05-27T14:04:00Z</dcterms:modified>
</cp:coreProperties>
</file>